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X="-352" w:tblpY="691"/>
        <w:tblW w:w="10666" w:type="dxa"/>
        <w:tblLook w:val="04A0" w:firstRow="1" w:lastRow="0" w:firstColumn="1" w:lastColumn="0" w:noHBand="0" w:noVBand="1"/>
      </w:tblPr>
      <w:tblGrid>
        <w:gridCol w:w="10666"/>
      </w:tblGrid>
      <w:tr w:rsidR="005B2180" w:rsidRPr="001D3440" w14:paraId="65A44805" w14:textId="77777777" w:rsidTr="005B2180">
        <w:tc>
          <w:tcPr>
            <w:tcW w:w="10666" w:type="dxa"/>
            <w:shd w:val="clear" w:color="auto" w:fill="auto"/>
          </w:tcPr>
          <w:p w14:paraId="6427CB04" w14:textId="77777777" w:rsidR="005B2180" w:rsidRPr="005B2180" w:rsidRDefault="005B2180" w:rsidP="005B2180">
            <w:pPr>
              <w:ind w:left="442" w:hangingChars="100" w:hanging="442"/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40"/>
                <w:szCs w:val="40"/>
              </w:rPr>
            </w:pPr>
            <w:r w:rsidRPr="005B2180">
              <w:rPr>
                <w:rFonts w:ascii="ＭＳ Ｐゴシック" w:eastAsia="ＭＳ Ｐゴシック" w:hAnsi="ＭＳ Ｐゴシック" w:hint="eastAsia"/>
                <w:b/>
                <w:bCs/>
                <w:sz w:val="44"/>
                <w:szCs w:val="44"/>
              </w:rPr>
              <w:t>シニアをサポートする方向け片づけ講座</w:t>
            </w:r>
            <w:r w:rsidRPr="005B2180"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 xml:space="preserve">　　　　　　　　　　　　　　～住み慣れた自宅で長く住み続けるために～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40"/>
                <w:szCs w:val="40"/>
              </w:rPr>
              <w:t xml:space="preserve">　</w:t>
            </w:r>
            <w:r w:rsidRPr="005B2180">
              <w:rPr>
                <w:rFonts w:ascii="ＭＳ Ｐゴシック" w:eastAsia="ＭＳ Ｐゴシック" w:hAnsi="ＭＳ Ｐゴシック" w:hint="eastAsia"/>
                <w:b/>
                <w:bCs/>
                <w:color w:val="000000"/>
                <w:sz w:val="40"/>
                <w:szCs w:val="40"/>
              </w:rPr>
              <w:t>申し込み書</w:t>
            </w:r>
          </w:p>
        </w:tc>
      </w:tr>
    </w:tbl>
    <w:p w14:paraId="7DDDDA46" w14:textId="77777777" w:rsidR="00ED46F7" w:rsidRPr="00ED46F7" w:rsidRDefault="00ED46F7" w:rsidP="00F84C76">
      <w:pPr>
        <w:ind w:leftChars="200" w:left="1920" w:hangingChars="500" w:hanging="1500"/>
        <w:rPr>
          <w:rFonts w:ascii="HGP創英角ﾎﾟｯﾌﾟ体" w:eastAsia="HGP創英角ﾎﾟｯﾌﾟ体" w:hAnsi="HGP創英角ﾎﾟｯﾌﾟ体" w:hint="eastAsia"/>
          <w:sz w:val="30"/>
          <w:szCs w:val="30"/>
        </w:rPr>
      </w:pPr>
      <w:r w:rsidRPr="00ED46F7">
        <w:rPr>
          <w:rFonts w:ascii="HGP創英角ﾎﾟｯﾌﾟ体" w:eastAsia="HGP創英角ﾎﾟｯﾌﾟ体" w:hAnsi="HGP創英角ﾎﾟｯﾌﾟ体" w:hint="eastAsia"/>
          <w:sz w:val="30"/>
          <w:szCs w:val="30"/>
        </w:rPr>
        <w:t>※</w:t>
      </w:r>
      <w:r w:rsidR="00F84C76">
        <w:rPr>
          <w:rFonts w:ascii="HGP創英角ﾎﾟｯﾌﾟ体" w:eastAsia="HGP創英角ﾎﾟｯﾌﾟ体" w:hAnsi="HGP創英角ﾎﾟｯﾌﾟ体" w:hint="eastAsia"/>
          <w:sz w:val="30"/>
          <w:szCs w:val="30"/>
        </w:rPr>
        <w:t>接続する回線</w:t>
      </w:r>
      <w:r w:rsidRPr="00ED46F7">
        <w:rPr>
          <w:rFonts w:ascii="HGP創英角ﾎﾟｯﾌﾟ体" w:eastAsia="HGP創英角ﾎﾟｯﾌﾟ体" w:hAnsi="HGP創英角ﾎﾟｯﾌﾟ体" w:hint="eastAsia"/>
          <w:sz w:val="30"/>
          <w:szCs w:val="30"/>
        </w:rPr>
        <w:t>が多い場合は、調整させていただく場合もございます</w:t>
      </w:r>
    </w:p>
    <w:p w14:paraId="430BA2AB" w14:textId="04B07144" w:rsidR="000E2758" w:rsidRDefault="005B2180" w:rsidP="007443D1">
      <w:pPr>
        <w:rPr>
          <w:rFonts w:ascii="HG丸ｺﾞｼｯｸM-PRO" w:eastAsia="HG丸ｺﾞｼｯｸM-PRO"/>
          <w:b/>
          <w:sz w:val="16"/>
          <w:szCs w:val="16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F01BF9" wp14:editId="52438E21">
                <wp:simplePos x="0" y="0"/>
                <wp:positionH relativeFrom="column">
                  <wp:posOffset>2373630</wp:posOffset>
                </wp:positionH>
                <wp:positionV relativeFrom="paragraph">
                  <wp:posOffset>12700</wp:posOffset>
                </wp:positionV>
                <wp:extent cx="1323975" cy="351790"/>
                <wp:effectExtent l="85725" t="12700" r="85725" b="6985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35179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DC28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9" o:spid="_x0000_s1026" type="#_x0000_t67" style="position:absolute;left:0;text-align:left;margin-left:186.9pt;margin-top:1pt;width:104.25pt;height:27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">
                <v:textbox style="layout-flow:vertical-ideographic" inset="5.85pt,.7pt,5.85pt,.7pt"/>
              </v:shape>
            </w:pict>
          </mc:Fallback>
        </mc:AlternateContent>
      </w:r>
      <w:r w:rsidR="00BC2665">
        <w:rPr>
          <w:rFonts w:ascii="HG丸ｺﾞｼｯｸM-PRO" w:eastAsia="HG丸ｺﾞｼｯｸM-PRO" w:hint="eastAsia"/>
          <w:sz w:val="24"/>
        </w:rPr>
        <w:t xml:space="preserve">　　　　　　</w:t>
      </w:r>
    </w:p>
    <w:p w14:paraId="306C620C" w14:textId="77777777" w:rsidR="00F52991" w:rsidRPr="000E2758" w:rsidRDefault="00F52991" w:rsidP="007443D1">
      <w:pPr>
        <w:rPr>
          <w:rFonts w:ascii="HG丸ｺﾞｼｯｸM-PRO" w:eastAsia="HG丸ｺﾞｼｯｸM-PRO" w:hint="eastAsia"/>
          <w:b/>
          <w:sz w:val="16"/>
          <w:szCs w:val="16"/>
        </w:rPr>
      </w:pPr>
    </w:p>
    <w:p w14:paraId="48FA3DBA" w14:textId="77777777" w:rsidR="00F52991" w:rsidRPr="00F52991" w:rsidRDefault="007443D1" w:rsidP="00F52991">
      <w:pPr>
        <w:ind w:firstLineChars="400" w:firstLine="1606"/>
        <w:rPr>
          <w:rFonts w:ascii="HG丸ｺﾞｼｯｸM-PRO" w:eastAsia="HG丸ｺﾞｼｯｸM-PRO"/>
          <w:b/>
          <w:sz w:val="40"/>
          <w:szCs w:val="40"/>
        </w:rPr>
      </w:pPr>
      <w:r w:rsidRPr="00F52991">
        <w:rPr>
          <w:rFonts w:ascii="HG丸ｺﾞｼｯｸM-PRO" w:eastAsia="HG丸ｺﾞｼｯｸM-PRO" w:hint="eastAsia"/>
          <w:b/>
          <w:sz w:val="40"/>
          <w:szCs w:val="40"/>
        </w:rPr>
        <w:t>FAX　０２</w:t>
      </w:r>
      <w:r w:rsidR="005F1DC5" w:rsidRPr="00F52991">
        <w:rPr>
          <w:rFonts w:ascii="HG丸ｺﾞｼｯｸM-PRO" w:eastAsia="HG丸ｺﾞｼｯｸM-PRO" w:hint="eastAsia"/>
          <w:b/>
          <w:sz w:val="40"/>
          <w:szCs w:val="40"/>
        </w:rPr>
        <w:t>７８</w:t>
      </w:r>
      <w:r w:rsidRPr="00F52991">
        <w:rPr>
          <w:rFonts w:ascii="HG丸ｺﾞｼｯｸM-PRO" w:eastAsia="HG丸ｺﾞｼｯｸM-PRO" w:hint="eastAsia"/>
          <w:b/>
          <w:sz w:val="40"/>
          <w:szCs w:val="40"/>
        </w:rPr>
        <w:t>－</w:t>
      </w:r>
      <w:r w:rsidR="005F1DC5" w:rsidRPr="00F52991">
        <w:rPr>
          <w:rFonts w:ascii="HG丸ｺﾞｼｯｸM-PRO" w:eastAsia="HG丸ｺﾞｼｯｸM-PRO" w:hint="eastAsia"/>
          <w:b/>
          <w:sz w:val="40"/>
          <w:szCs w:val="40"/>
        </w:rPr>
        <w:t>２５</w:t>
      </w:r>
      <w:r w:rsidRPr="00F52991">
        <w:rPr>
          <w:rFonts w:ascii="HG丸ｺﾞｼｯｸM-PRO" w:eastAsia="HG丸ｺﾞｼｯｸM-PRO" w:hint="eastAsia"/>
          <w:b/>
          <w:sz w:val="40"/>
          <w:szCs w:val="40"/>
        </w:rPr>
        <w:t>－</w:t>
      </w:r>
      <w:r w:rsidR="005F1DC5" w:rsidRPr="00F52991">
        <w:rPr>
          <w:rFonts w:ascii="HG丸ｺﾞｼｯｸM-PRO" w:eastAsia="HG丸ｺﾞｼｯｸM-PRO" w:hint="eastAsia"/>
          <w:b/>
          <w:sz w:val="40"/>
          <w:szCs w:val="40"/>
        </w:rPr>
        <w:t>３６７２</w:t>
      </w:r>
      <w:r w:rsidR="002164FF" w:rsidRPr="00F52991">
        <w:rPr>
          <w:rFonts w:ascii="HG丸ｺﾞｼｯｸM-PRO" w:eastAsia="HG丸ｺﾞｼｯｸM-PRO" w:hint="eastAsia"/>
          <w:b/>
          <w:sz w:val="40"/>
          <w:szCs w:val="40"/>
        </w:rPr>
        <w:t xml:space="preserve">　</w:t>
      </w:r>
    </w:p>
    <w:p w14:paraId="431EDA78" w14:textId="77777777" w:rsidR="007443D1" w:rsidRPr="00F52991" w:rsidRDefault="005F1DC5" w:rsidP="00F52991">
      <w:pPr>
        <w:ind w:firstLineChars="300" w:firstLine="1205"/>
        <w:rPr>
          <w:rFonts w:ascii="HG丸ｺﾞｼｯｸM-PRO" w:eastAsia="HG丸ｺﾞｼｯｸM-PRO"/>
          <w:b/>
          <w:sz w:val="40"/>
          <w:szCs w:val="40"/>
        </w:rPr>
      </w:pPr>
      <w:r w:rsidRPr="00F52991">
        <w:rPr>
          <w:rFonts w:ascii="HG丸ｺﾞｼｯｸM-PRO" w:eastAsia="HG丸ｺﾞｼｯｸM-PRO" w:hint="eastAsia"/>
          <w:b/>
          <w:sz w:val="40"/>
          <w:szCs w:val="40"/>
        </w:rPr>
        <w:t xml:space="preserve">ぬまたとね医療・介護連携相談室　</w:t>
      </w:r>
      <w:r w:rsidR="00C518B1">
        <w:rPr>
          <w:rFonts w:ascii="HG丸ｺﾞｼｯｸM-PRO" w:eastAsia="HG丸ｺﾞｼｯｸM-PRO" w:hint="eastAsia"/>
          <w:b/>
          <w:sz w:val="40"/>
          <w:szCs w:val="40"/>
        </w:rPr>
        <w:t>宛</w:t>
      </w:r>
    </w:p>
    <w:p w14:paraId="11AFF587" w14:textId="49E8D302" w:rsidR="00BC2665" w:rsidRDefault="00F52991" w:rsidP="003C1903">
      <w:pPr>
        <w:ind w:firstLineChars="200" w:firstLine="723"/>
        <w:rPr>
          <w:rFonts w:ascii="HG丸ｺﾞｼｯｸM-PRO" w:eastAsia="HG丸ｺﾞｼｯｸM-PRO"/>
          <w:b/>
          <w:sz w:val="36"/>
          <w:szCs w:val="36"/>
        </w:rPr>
      </w:pPr>
      <w:r w:rsidRPr="00F52991">
        <w:rPr>
          <w:rFonts w:ascii="HG丸ｺﾞｼｯｸM-PRO" w:eastAsia="HG丸ｺﾞｼｯｸM-PRO" w:hint="eastAsia"/>
          <w:b/>
          <w:sz w:val="36"/>
          <w:szCs w:val="36"/>
        </w:rPr>
        <w:t xml:space="preserve">申し込み締め切り　</w:t>
      </w:r>
      <w:r w:rsidR="00DE3409">
        <w:rPr>
          <w:rFonts w:ascii="HG丸ｺﾞｼｯｸM-PRO" w:eastAsia="HG丸ｺﾞｼｯｸM-PRO" w:hint="eastAsia"/>
          <w:b/>
          <w:sz w:val="36"/>
          <w:szCs w:val="36"/>
        </w:rPr>
        <w:t>令和</w:t>
      </w:r>
      <w:r w:rsidR="00A87AF3">
        <w:rPr>
          <w:rFonts w:ascii="HG丸ｺﾞｼｯｸM-PRO" w:eastAsia="HG丸ｺﾞｼｯｸM-PRO" w:hint="eastAsia"/>
          <w:b/>
          <w:sz w:val="36"/>
          <w:szCs w:val="36"/>
        </w:rPr>
        <w:t>３</w:t>
      </w:r>
      <w:r w:rsidRPr="00F52991">
        <w:rPr>
          <w:rFonts w:ascii="HG丸ｺﾞｼｯｸM-PRO" w:eastAsia="HG丸ｺﾞｼｯｸM-PRO" w:hint="eastAsia"/>
          <w:b/>
          <w:sz w:val="36"/>
          <w:szCs w:val="36"/>
        </w:rPr>
        <w:t>年</w:t>
      </w:r>
      <w:r w:rsidR="005B2180">
        <w:rPr>
          <w:rFonts w:ascii="HG丸ｺﾞｼｯｸM-PRO" w:eastAsia="HG丸ｺﾞｼｯｸM-PRO" w:hint="eastAsia"/>
          <w:b/>
          <w:sz w:val="36"/>
          <w:szCs w:val="36"/>
        </w:rPr>
        <w:t>２</w:t>
      </w:r>
      <w:r w:rsidRPr="00F52991">
        <w:rPr>
          <w:rFonts w:ascii="HG丸ｺﾞｼｯｸM-PRO" w:eastAsia="HG丸ｺﾞｼｯｸM-PRO" w:hint="eastAsia"/>
          <w:b/>
          <w:sz w:val="36"/>
          <w:szCs w:val="36"/>
        </w:rPr>
        <w:t>月</w:t>
      </w:r>
      <w:r w:rsidR="00A87AF3">
        <w:rPr>
          <w:rFonts w:ascii="HG丸ｺﾞｼｯｸM-PRO" w:eastAsia="HG丸ｺﾞｼｯｸM-PRO" w:hint="eastAsia"/>
          <w:b/>
          <w:sz w:val="36"/>
          <w:szCs w:val="36"/>
        </w:rPr>
        <w:t>５</w:t>
      </w:r>
      <w:r w:rsidRPr="00F52991">
        <w:rPr>
          <w:rFonts w:ascii="HG丸ｺﾞｼｯｸM-PRO" w:eastAsia="HG丸ｺﾞｼｯｸM-PRO" w:hint="eastAsia"/>
          <w:b/>
          <w:sz w:val="36"/>
          <w:szCs w:val="36"/>
        </w:rPr>
        <w:t>日（</w:t>
      </w:r>
      <w:r w:rsidR="00A87AF3">
        <w:rPr>
          <w:rFonts w:ascii="HG丸ｺﾞｼｯｸM-PRO" w:eastAsia="HG丸ｺﾞｼｯｸM-PRO" w:hint="eastAsia"/>
          <w:b/>
          <w:sz w:val="36"/>
          <w:szCs w:val="36"/>
        </w:rPr>
        <w:t>金</w:t>
      </w:r>
      <w:r w:rsidRPr="00F52991">
        <w:rPr>
          <w:rFonts w:ascii="HG丸ｺﾞｼｯｸM-PRO" w:eastAsia="HG丸ｺﾞｼｯｸM-PRO" w:hint="eastAsia"/>
          <w:b/>
          <w:sz w:val="36"/>
          <w:szCs w:val="36"/>
        </w:rPr>
        <w:t>）</w:t>
      </w:r>
      <w:r w:rsidR="003C1903">
        <w:rPr>
          <w:rFonts w:ascii="HG丸ｺﾞｼｯｸM-PRO" w:eastAsia="HG丸ｺﾞｼｯｸM-PRO" w:hint="eastAsia"/>
          <w:b/>
          <w:sz w:val="36"/>
          <w:szCs w:val="36"/>
        </w:rPr>
        <w:t>必着</w:t>
      </w:r>
    </w:p>
    <w:p w14:paraId="266AFDE8" w14:textId="372CBAE0" w:rsidR="00937097" w:rsidRDefault="004522F9" w:rsidP="00E63820">
      <w:pPr>
        <w:rPr>
          <w:rFonts w:ascii="HG丸ｺﾞｼｯｸM-PRO" w:eastAsia="HG丸ｺﾞｼｯｸM-PRO"/>
          <w:bCs/>
          <w:sz w:val="28"/>
          <w:szCs w:val="28"/>
          <w:u w:val="single"/>
        </w:rPr>
      </w:pPr>
      <w:r w:rsidRPr="00E63820">
        <w:rPr>
          <w:rFonts w:ascii="HG丸ｺﾞｼｯｸM-PRO" w:eastAsia="HG丸ｺﾞｼｯｸM-PRO" w:hint="eastAsia"/>
          <w:bCs/>
          <w:sz w:val="28"/>
          <w:szCs w:val="28"/>
          <w:u w:val="single"/>
        </w:rPr>
        <w:t>※</w:t>
      </w:r>
      <w:r w:rsidRPr="00E63820">
        <w:rPr>
          <w:rFonts w:ascii="HG丸ｺﾞｼｯｸM-PRO" w:eastAsia="HG丸ｺﾞｼｯｸM-PRO" w:hint="eastAsia"/>
          <w:b/>
          <w:sz w:val="28"/>
          <w:szCs w:val="28"/>
          <w:u w:val="single"/>
        </w:rPr>
        <w:t>オンライン接続</w:t>
      </w:r>
      <w:r w:rsidR="00B716C9">
        <w:rPr>
          <w:rFonts w:ascii="HG丸ｺﾞｼｯｸM-PRO" w:eastAsia="HG丸ｺﾞｼｯｸM-PRO" w:hint="eastAsia"/>
          <w:b/>
          <w:sz w:val="28"/>
          <w:szCs w:val="28"/>
          <w:u w:val="single"/>
        </w:rPr>
        <w:t>の練習</w:t>
      </w:r>
      <w:r w:rsidR="00FB5B63">
        <w:rPr>
          <w:rFonts w:ascii="HG丸ｺﾞｼｯｸM-PRO" w:eastAsia="HG丸ｺﾞｼｯｸM-PRO" w:hint="eastAsia"/>
          <w:b/>
          <w:sz w:val="28"/>
          <w:szCs w:val="28"/>
          <w:u w:val="single"/>
        </w:rPr>
        <w:t>会を複数日開催します</w:t>
      </w:r>
      <w:r w:rsidRPr="00E63820">
        <w:rPr>
          <w:rFonts w:ascii="HG丸ｺﾞｼｯｸM-PRO" w:eastAsia="HG丸ｺﾞｼｯｸM-PRO" w:hint="eastAsia"/>
          <w:bCs/>
          <w:sz w:val="28"/>
          <w:szCs w:val="28"/>
          <w:u w:val="single"/>
        </w:rPr>
        <w:t>。</w:t>
      </w:r>
      <w:r w:rsidR="003C1903" w:rsidRPr="00E63820">
        <w:rPr>
          <w:rFonts w:ascii="HG丸ｺﾞｼｯｸM-PRO" w:eastAsia="HG丸ｺﾞｼｯｸM-PRO" w:hint="eastAsia"/>
          <w:bCs/>
          <w:sz w:val="28"/>
          <w:szCs w:val="28"/>
          <w:u w:val="single"/>
        </w:rPr>
        <w:t>希望者は</w:t>
      </w:r>
      <w:r w:rsidR="00E63820" w:rsidRPr="00E63820">
        <w:rPr>
          <w:rFonts w:ascii="HG丸ｺﾞｼｯｸM-PRO" w:eastAsia="HG丸ｺﾞｼｯｸM-PRO" w:hint="eastAsia"/>
          <w:bCs/>
          <w:sz w:val="28"/>
          <w:szCs w:val="28"/>
          <w:u w:val="single"/>
        </w:rPr>
        <w:t>氏名</w:t>
      </w:r>
      <w:r w:rsidR="00E63820" w:rsidRPr="00E63820">
        <w:rPr>
          <w:rFonts w:ascii="Segoe UI Emoji" w:eastAsia="HG丸ｺﾞｼｯｸM-PRO" w:hAnsi="Segoe UI Emoji" w:cs="Segoe UI Emoji" w:hint="eastAsia"/>
          <w:bCs/>
          <w:sz w:val="28"/>
          <w:szCs w:val="28"/>
          <w:u w:val="single"/>
        </w:rPr>
        <w:t>右の</w:t>
      </w:r>
      <w:r w:rsidR="00B716C9">
        <w:rPr>
          <w:rFonts w:ascii="Segoe UI Emoji" w:eastAsia="HG丸ｺﾞｼｯｸM-PRO" w:hAnsi="Segoe UI Emoji" w:cs="Segoe UI Emoji" w:hint="eastAsia"/>
          <w:bCs/>
          <w:sz w:val="28"/>
          <w:szCs w:val="28"/>
          <w:u w:val="single"/>
        </w:rPr>
        <w:t>欄に</w:t>
      </w:r>
      <w:r w:rsidR="00AF6D4B">
        <w:rPr>
          <w:rFonts w:ascii="Segoe UI Emoji" w:eastAsia="HG丸ｺﾞｼｯｸM-PRO" w:hAnsi="Segoe UI Emoji" w:cs="Segoe UI Emoji" w:hint="eastAsia"/>
          <w:bCs/>
          <w:sz w:val="28"/>
          <w:szCs w:val="28"/>
          <w:u w:val="single"/>
        </w:rPr>
        <w:t>ある</w:t>
      </w:r>
      <w:r w:rsidR="005B2180">
        <w:rPr>
          <w:rFonts w:ascii="Segoe UI Emoji" w:eastAsia="HG丸ｺﾞｼｯｸM-PRO" w:hAnsi="Segoe UI Emoji" w:cs="Segoe UI Emoji" w:hint="eastAsia"/>
          <w:bCs/>
          <w:sz w:val="28"/>
          <w:szCs w:val="28"/>
          <w:u w:val="single"/>
        </w:rPr>
        <w:t xml:space="preserve">　</w:t>
      </w:r>
      <w:r w:rsidR="00AF6D4B">
        <w:rPr>
          <w:rFonts w:ascii="Segoe UI Emoji" w:eastAsia="HG丸ｺﾞｼｯｸM-PRO" w:hAnsi="Segoe UI Emoji" w:cs="Segoe UI Emoji" w:hint="eastAsia"/>
          <w:bCs/>
          <w:sz w:val="28"/>
          <w:szCs w:val="28"/>
          <w:u w:val="single"/>
        </w:rPr>
        <w:t>選択肢に</w:t>
      </w:r>
      <w:r w:rsidR="00937097" w:rsidRPr="00E63820">
        <w:rPr>
          <w:rFonts w:ascii="HG丸ｺﾞｼｯｸM-PRO" w:eastAsia="HG丸ｺﾞｼｯｸM-PRO" w:hint="eastAsia"/>
          <w:bCs/>
          <w:sz w:val="28"/>
          <w:szCs w:val="28"/>
          <w:u w:val="single"/>
        </w:rPr>
        <w:t>○を</w:t>
      </w:r>
      <w:r w:rsidR="00B716C9">
        <w:rPr>
          <w:rFonts w:ascii="HG丸ｺﾞｼｯｸM-PRO" w:eastAsia="HG丸ｺﾞｼｯｸM-PRO" w:hint="eastAsia"/>
          <w:bCs/>
          <w:sz w:val="28"/>
          <w:szCs w:val="28"/>
          <w:u w:val="single"/>
        </w:rPr>
        <w:t>入れて</w:t>
      </w:r>
      <w:r w:rsidR="00833495">
        <w:rPr>
          <w:rFonts w:ascii="HG丸ｺﾞｼｯｸM-PRO" w:eastAsia="HG丸ｺﾞｼｯｸM-PRO" w:hint="eastAsia"/>
          <w:bCs/>
          <w:sz w:val="28"/>
          <w:szCs w:val="28"/>
          <w:u w:val="single"/>
        </w:rPr>
        <w:t>ご応募</w:t>
      </w:r>
      <w:r w:rsidR="003C1903" w:rsidRPr="00E63820">
        <w:rPr>
          <w:rFonts w:ascii="HG丸ｺﾞｼｯｸM-PRO" w:eastAsia="HG丸ｺﾞｼｯｸM-PRO" w:hint="eastAsia"/>
          <w:bCs/>
          <w:sz w:val="28"/>
          <w:szCs w:val="28"/>
          <w:u w:val="single"/>
        </w:rPr>
        <w:t>下さい</w:t>
      </w:r>
      <w:r w:rsidR="00937097" w:rsidRPr="00E63820">
        <w:rPr>
          <w:rFonts w:ascii="HG丸ｺﾞｼｯｸM-PRO" w:eastAsia="HG丸ｺﾞｼｯｸM-PRO" w:hint="eastAsia"/>
          <w:bCs/>
          <w:sz w:val="28"/>
          <w:szCs w:val="28"/>
          <w:u w:val="single"/>
        </w:rPr>
        <w:t>。</w:t>
      </w:r>
      <w:r w:rsidR="00E63820">
        <w:rPr>
          <w:rFonts w:ascii="HG丸ｺﾞｼｯｸM-PRO" w:eastAsia="HG丸ｺﾞｼｯｸM-PRO" w:hint="eastAsia"/>
          <w:bCs/>
          <w:sz w:val="28"/>
          <w:szCs w:val="28"/>
          <w:u w:val="single"/>
        </w:rPr>
        <w:t>（</w:t>
      </w:r>
      <w:r w:rsidR="00B716C9">
        <w:rPr>
          <w:rFonts w:ascii="HG丸ｺﾞｼｯｸM-PRO" w:eastAsia="HG丸ｺﾞｼｯｸM-PRO" w:hint="eastAsia"/>
          <w:bCs/>
          <w:sz w:val="28"/>
          <w:szCs w:val="28"/>
          <w:u w:val="single"/>
        </w:rPr>
        <w:t>練習</w:t>
      </w:r>
      <w:r w:rsidR="00FB5B63">
        <w:rPr>
          <w:rFonts w:ascii="HG丸ｺﾞｼｯｸM-PRO" w:eastAsia="HG丸ｺﾞｼｯｸM-PRO" w:hint="eastAsia"/>
          <w:bCs/>
          <w:sz w:val="28"/>
          <w:szCs w:val="28"/>
          <w:u w:val="single"/>
        </w:rPr>
        <w:t>会の</w:t>
      </w:r>
      <w:r w:rsidR="00B716C9">
        <w:rPr>
          <w:rFonts w:ascii="HG丸ｺﾞｼｯｸM-PRO" w:eastAsia="HG丸ｺﾞｼｯｸM-PRO" w:hint="eastAsia"/>
          <w:bCs/>
          <w:sz w:val="28"/>
          <w:szCs w:val="28"/>
          <w:u w:val="single"/>
        </w:rPr>
        <w:t>案内</w:t>
      </w:r>
      <w:r w:rsidR="00E63820">
        <w:rPr>
          <w:rFonts w:ascii="HG丸ｺﾞｼｯｸM-PRO" w:eastAsia="HG丸ｺﾞｼｯｸM-PRO" w:hint="eastAsia"/>
          <w:bCs/>
          <w:sz w:val="28"/>
          <w:szCs w:val="28"/>
          <w:u w:val="single"/>
        </w:rPr>
        <w:t>を</w:t>
      </w:r>
      <w:r w:rsidR="005B2180">
        <w:rPr>
          <w:rFonts w:ascii="HG丸ｺﾞｼｯｸM-PRO" w:eastAsia="HG丸ｺﾞｼｯｸM-PRO" w:hint="eastAsia"/>
          <w:bCs/>
          <w:sz w:val="28"/>
          <w:szCs w:val="28"/>
          <w:u w:val="single"/>
        </w:rPr>
        <w:t>別途</w:t>
      </w:r>
      <w:r w:rsidR="00B716C9">
        <w:rPr>
          <w:rFonts w:ascii="HG丸ｺﾞｼｯｸM-PRO" w:eastAsia="HG丸ｺﾞｼｯｸM-PRO" w:hint="eastAsia"/>
          <w:bCs/>
          <w:sz w:val="28"/>
          <w:szCs w:val="28"/>
          <w:u w:val="single"/>
        </w:rPr>
        <w:t>お送り</w:t>
      </w:r>
      <w:r w:rsidR="00E63820">
        <w:rPr>
          <w:rFonts w:ascii="HG丸ｺﾞｼｯｸM-PRO" w:eastAsia="HG丸ｺﾞｼｯｸM-PRO" w:hint="eastAsia"/>
          <w:bCs/>
          <w:sz w:val="28"/>
          <w:szCs w:val="28"/>
          <w:u w:val="single"/>
        </w:rPr>
        <w:t>します）</w:t>
      </w:r>
    </w:p>
    <w:p w14:paraId="719B7A28" w14:textId="266CFA8F" w:rsidR="00F84C76" w:rsidRPr="00FB5B63" w:rsidRDefault="005B2180" w:rsidP="00E63820">
      <w:pPr>
        <w:rPr>
          <w:rFonts w:ascii="HG丸ｺﾞｼｯｸM-PRO" w:eastAsia="HG丸ｺﾞｼｯｸM-PRO" w:hint="eastAsia"/>
          <w:bCs/>
          <w:sz w:val="16"/>
          <w:szCs w:val="16"/>
          <w:u w:val="sing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4737778" wp14:editId="273E91D2">
            <wp:simplePos x="0" y="0"/>
            <wp:positionH relativeFrom="column">
              <wp:posOffset>-54610</wp:posOffset>
            </wp:positionH>
            <wp:positionV relativeFrom="paragraph">
              <wp:posOffset>4443095</wp:posOffset>
            </wp:positionV>
            <wp:extent cx="1693545" cy="1693545"/>
            <wp:effectExtent l="0" t="0" r="0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4422"/>
        <w:gridCol w:w="2835"/>
      </w:tblGrid>
      <w:tr w:rsidR="004522F9" w:rsidRPr="00AB5170" w14:paraId="7C1C53FB" w14:textId="77777777" w:rsidTr="006320F0">
        <w:trPr>
          <w:trHeight w:val="716"/>
        </w:trPr>
        <w:tc>
          <w:tcPr>
            <w:tcW w:w="29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74AA384E" w14:textId="77777777" w:rsidR="004522F9" w:rsidRPr="00C77399" w:rsidRDefault="004522F9" w:rsidP="00C77399">
            <w:pPr>
              <w:spacing w:line="600" w:lineRule="auto"/>
              <w:ind w:firstLineChars="100" w:firstLine="360"/>
              <w:rPr>
                <w:rFonts w:ascii="HG丸ｺﾞｼｯｸM-PRO" w:eastAsia="HG丸ｺﾞｼｯｸM-PRO" w:hint="eastAsia"/>
                <w:sz w:val="36"/>
                <w:szCs w:val="36"/>
              </w:rPr>
            </w:pPr>
            <w:r w:rsidRPr="00C77399">
              <w:rPr>
                <w:rFonts w:ascii="HG丸ｺﾞｼｯｸM-PRO" w:eastAsia="HG丸ｺﾞｼｯｸM-PRO" w:hint="eastAsia"/>
                <w:sz w:val="36"/>
                <w:szCs w:val="36"/>
              </w:rPr>
              <w:t>所属事業所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13EF834" w14:textId="77777777" w:rsidR="004522F9" w:rsidRPr="00AB5170" w:rsidRDefault="004522F9" w:rsidP="00262B38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AB517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　　　　　　　　　　　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27C4C413" w14:textId="77777777" w:rsidR="004522F9" w:rsidRDefault="003C1903" w:rsidP="006320F0">
            <w:pPr>
              <w:spacing w:line="276" w:lineRule="auto"/>
              <w:jc w:val="center"/>
              <w:rPr>
                <w:rFonts w:ascii="HG丸ｺﾞｼｯｸM-PRO" w:eastAsia="HG丸ｺﾞｼｯｸM-PRO"/>
                <w:sz w:val="24"/>
              </w:rPr>
            </w:pPr>
            <w:r w:rsidRPr="006320F0">
              <w:rPr>
                <w:rFonts w:ascii="HG丸ｺﾞｼｯｸM-PRO" w:eastAsia="HG丸ｺﾞｼｯｸM-PRO" w:hint="eastAsia"/>
                <w:sz w:val="24"/>
              </w:rPr>
              <w:t>接続</w:t>
            </w:r>
            <w:r w:rsidR="00B716C9" w:rsidRPr="006320F0">
              <w:rPr>
                <w:rFonts w:ascii="HG丸ｺﾞｼｯｸM-PRO" w:eastAsia="HG丸ｺﾞｼｯｸM-PRO" w:hint="eastAsia"/>
                <w:sz w:val="24"/>
              </w:rPr>
              <w:t>練習</w:t>
            </w:r>
            <w:r w:rsidR="00AF6D4B" w:rsidRPr="006320F0">
              <w:rPr>
                <w:rFonts w:ascii="HG丸ｺﾞｼｯｸM-PRO" w:eastAsia="HG丸ｺﾞｼｯｸM-PRO" w:hint="eastAsia"/>
                <w:sz w:val="24"/>
              </w:rPr>
              <w:t>について</w:t>
            </w:r>
          </w:p>
          <w:p w14:paraId="42A2D6EF" w14:textId="77777777" w:rsidR="006320F0" w:rsidRPr="006320F0" w:rsidRDefault="006320F0" w:rsidP="006320F0">
            <w:pPr>
              <w:spacing w:line="276" w:lineRule="auto"/>
              <w:jc w:val="center"/>
              <w:rPr>
                <w:rFonts w:ascii="HG丸ｺﾞｼｯｸM-PRO" w:eastAsia="HG丸ｺﾞｼｯｸM-PRO" w:hint="eastAsia"/>
                <w:b/>
                <w:bCs/>
                <w:sz w:val="24"/>
              </w:rPr>
            </w:pPr>
            <w:r w:rsidRPr="006320F0">
              <w:rPr>
                <w:rFonts w:ascii="HG丸ｺﾞｼｯｸM-PRO" w:eastAsia="HG丸ｺﾞｼｯｸM-PRO" w:hint="eastAsia"/>
                <w:b/>
                <w:bCs/>
                <w:sz w:val="24"/>
              </w:rPr>
              <w:t>希望する・しない</w:t>
            </w:r>
          </w:p>
        </w:tc>
      </w:tr>
      <w:tr w:rsidR="004522F9" w:rsidRPr="00AB5170" w14:paraId="666A309D" w14:textId="77777777" w:rsidTr="006320F0">
        <w:trPr>
          <w:trHeight w:val="953"/>
        </w:trPr>
        <w:tc>
          <w:tcPr>
            <w:tcW w:w="29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CEB71F" w14:textId="77777777" w:rsidR="004522F9" w:rsidRPr="00EA4A0B" w:rsidRDefault="004522F9" w:rsidP="00340623">
            <w:pPr>
              <w:spacing w:line="720" w:lineRule="auto"/>
              <w:jc w:val="center"/>
              <w:rPr>
                <w:rFonts w:ascii="HG丸ｺﾞｼｯｸM-PRO" w:eastAsia="HG丸ｺﾞｼｯｸM-PRO" w:hint="eastAsia"/>
                <w:sz w:val="36"/>
                <w:szCs w:val="36"/>
              </w:rPr>
            </w:pPr>
            <w:r w:rsidRPr="00EA4A0B">
              <w:rPr>
                <w:rFonts w:ascii="HG丸ｺﾞｼｯｸM-PRO" w:eastAsia="HG丸ｺﾞｼｯｸM-PRO" w:hint="eastAsia"/>
                <w:sz w:val="36"/>
                <w:szCs w:val="36"/>
              </w:rPr>
              <w:t>氏　名</w:t>
            </w:r>
          </w:p>
        </w:tc>
        <w:tc>
          <w:tcPr>
            <w:tcW w:w="44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465412AD" w14:textId="77777777" w:rsidR="004522F9" w:rsidRPr="00633641" w:rsidRDefault="004522F9" w:rsidP="00C518B1">
            <w:pPr>
              <w:spacing w:line="720" w:lineRule="auto"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225D5EB3" w14:textId="77777777" w:rsidR="004522F9" w:rsidRPr="006320F0" w:rsidRDefault="006320F0" w:rsidP="006320F0">
            <w:pPr>
              <w:ind w:firstLineChars="300" w:firstLine="720"/>
              <w:rPr>
                <w:rFonts w:ascii="HG丸ｺﾞｼｯｸM-PRO" w:eastAsia="HG丸ｺﾞｼｯｸM-PRO"/>
                <w:sz w:val="24"/>
              </w:rPr>
            </w:pPr>
            <w:r w:rsidRPr="006320F0">
              <w:rPr>
                <w:rFonts w:ascii="HG丸ｺﾞｼｯｸM-PRO" w:eastAsia="HG丸ｺﾞｼｯｸM-PRO" w:hint="eastAsia"/>
                <w:sz w:val="24"/>
              </w:rPr>
              <w:t>連絡先（℡）</w:t>
            </w:r>
          </w:p>
          <w:p w14:paraId="7306C96C" w14:textId="77777777" w:rsidR="006320F0" w:rsidRPr="006320F0" w:rsidRDefault="006320F0" w:rsidP="006320F0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AB5170" w:rsidRPr="00633641" w14:paraId="1F53C773" w14:textId="77777777" w:rsidTr="00A87AF3">
        <w:trPr>
          <w:trHeight w:val="1045"/>
        </w:trPr>
        <w:tc>
          <w:tcPr>
            <w:tcW w:w="29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2D7E4F5" w14:textId="77777777" w:rsidR="00AB5170" w:rsidRPr="003C1903" w:rsidRDefault="003C1903" w:rsidP="003C1903">
            <w:pPr>
              <w:spacing w:before="240"/>
              <w:ind w:leftChars="100" w:left="450" w:hangingChars="100" w:hanging="240"/>
              <w:rPr>
                <w:rFonts w:ascii="HG丸ｺﾞｼｯｸM-PRO" w:eastAsia="HG丸ｺﾞｼｯｸM-PRO" w:hint="eastAsia"/>
                <w:sz w:val="24"/>
              </w:rPr>
            </w:pPr>
            <w:r w:rsidRPr="003C1903">
              <w:rPr>
                <w:rFonts w:ascii="HG丸ｺﾞｼｯｸM-PRO" w:eastAsia="HG丸ｺﾞｼｯｸM-PRO" w:hint="eastAsia"/>
                <w:sz w:val="24"/>
              </w:rPr>
              <w:t>参加する機器での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C518B1" w:rsidRPr="003C1903">
              <w:rPr>
                <w:rFonts w:ascii="HG丸ｺﾞｼｯｸM-PRO" w:eastAsia="HG丸ｺﾞｼｯｸM-PRO" w:hint="eastAsia"/>
                <w:sz w:val="24"/>
              </w:rPr>
              <w:t>メールアドレス</w:t>
            </w:r>
          </w:p>
        </w:tc>
        <w:tc>
          <w:tcPr>
            <w:tcW w:w="7257" w:type="dxa"/>
            <w:gridSpan w:val="2"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F775062" w14:textId="77777777" w:rsidR="00AB5170" w:rsidRPr="006320F0" w:rsidRDefault="00AB5170" w:rsidP="00AF6D4B">
            <w:pPr>
              <w:spacing w:line="720" w:lineRule="auto"/>
              <w:rPr>
                <w:rFonts w:ascii="HG丸ｺﾞｼｯｸM-PRO" w:eastAsia="HG丸ｺﾞｼｯｸM-PRO" w:hint="eastAsia"/>
                <w:sz w:val="28"/>
                <w:szCs w:val="28"/>
              </w:rPr>
            </w:pPr>
          </w:p>
        </w:tc>
      </w:tr>
      <w:tr w:rsidR="00A87AF3" w:rsidRPr="00633641" w14:paraId="3E01E7B8" w14:textId="77777777" w:rsidTr="00A87AF3">
        <w:trPr>
          <w:trHeight w:val="480"/>
        </w:trPr>
        <w:tc>
          <w:tcPr>
            <w:tcW w:w="29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C174664" w14:textId="5784FB80" w:rsidR="00A87AF3" w:rsidRDefault="00A87AF3" w:rsidP="00A87AF3">
            <w:pPr>
              <w:spacing w:line="360" w:lineRule="auto"/>
              <w:ind w:leftChars="100" w:left="450" w:hangingChars="100" w:hanging="24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あなたの</w:t>
            </w:r>
            <w:r w:rsidR="005B2180">
              <w:rPr>
                <w:rFonts w:ascii="HG丸ｺﾞｼｯｸM-PRO" w:eastAsia="HG丸ｺﾞｼｯｸM-PRO" w:hint="eastAsia"/>
                <w:sz w:val="24"/>
              </w:rPr>
              <w:t>職種を</w:t>
            </w:r>
          </w:p>
          <w:p w14:paraId="53F44C55" w14:textId="77777777" w:rsidR="00A87AF3" w:rsidRPr="003C1903" w:rsidRDefault="00A87AF3" w:rsidP="00F416C9">
            <w:pPr>
              <w:spacing w:line="360" w:lineRule="auto"/>
              <w:ind w:leftChars="200" w:left="420" w:firstLineChars="200" w:firstLine="480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教えて下さい</w:t>
            </w:r>
          </w:p>
        </w:tc>
        <w:tc>
          <w:tcPr>
            <w:tcW w:w="7257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5E214932" w14:textId="59294943" w:rsidR="00A87AF3" w:rsidRPr="00A87AF3" w:rsidRDefault="00A87AF3" w:rsidP="00AF6D4B">
            <w:pPr>
              <w:spacing w:line="720" w:lineRule="auto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A87AF3" w:rsidRPr="00633641" w14:paraId="0C53219E" w14:textId="77777777" w:rsidTr="00F416C9">
        <w:trPr>
          <w:trHeight w:val="722"/>
        </w:trPr>
        <w:tc>
          <w:tcPr>
            <w:tcW w:w="29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A234E8A" w14:textId="77777777" w:rsidR="00A87AF3" w:rsidRPr="00A87AF3" w:rsidRDefault="00A87AF3" w:rsidP="00F416C9">
            <w:pPr>
              <w:spacing w:line="480" w:lineRule="auto"/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  <w:r w:rsidRPr="00A87AF3">
              <w:rPr>
                <w:rFonts w:ascii="HG丸ｺﾞｼｯｸM-PRO" w:eastAsia="HG丸ｺﾞｼｯｸM-PRO" w:hint="eastAsia"/>
                <w:sz w:val="24"/>
              </w:rPr>
              <w:t>接続環境に〇を</w:t>
            </w:r>
          </w:p>
        </w:tc>
        <w:tc>
          <w:tcPr>
            <w:tcW w:w="7257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6788F606" w14:textId="77777777" w:rsidR="00A87AF3" w:rsidRPr="00F416C9" w:rsidRDefault="00A87AF3" w:rsidP="00F416C9">
            <w:pPr>
              <w:spacing w:line="480" w:lineRule="auto"/>
              <w:ind w:firstLineChars="200" w:firstLine="480"/>
              <w:rPr>
                <w:rFonts w:ascii="HG丸ｺﾞｼｯｸM-PRO" w:eastAsia="HG丸ｺﾞｼｯｸM-PRO" w:hint="eastAsia"/>
                <w:sz w:val="24"/>
              </w:rPr>
            </w:pPr>
            <w:r w:rsidRPr="00F416C9">
              <w:rPr>
                <w:rFonts w:ascii="HG丸ｺﾞｼｯｸM-PRO" w:eastAsia="HG丸ｺﾞｼｯｸM-PRO" w:hint="eastAsia"/>
                <w:sz w:val="24"/>
              </w:rPr>
              <w:t>Wi-Fi</w:t>
            </w:r>
            <w:r w:rsidR="00F416C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F416C9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F416C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F416C9">
              <w:rPr>
                <w:rFonts w:ascii="HG丸ｺﾞｼｯｸM-PRO" w:eastAsia="HG丸ｺﾞｼｯｸM-PRO" w:hint="eastAsia"/>
                <w:sz w:val="24"/>
              </w:rPr>
              <w:t>有線接続</w:t>
            </w:r>
            <w:r w:rsidR="00F416C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F416C9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F416C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F416C9">
              <w:rPr>
                <w:rFonts w:ascii="HG丸ｺﾞｼｯｸM-PRO" w:eastAsia="HG丸ｺﾞｼｯｸM-PRO" w:hint="eastAsia"/>
                <w:sz w:val="24"/>
              </w:rPr>
              <w:t xml:space="preserve">その他　</w:t>
            </w:r>
          </w:p>
        </w:tc>
      </w:tr>
      <w:tr w:rsidR="00C518B1" w:rsidRPr="00633641" w14:paraId="1BAEC382" w14:textId="77777777" w:rsidTr="00F416C9">
        <w:trPr>
          <w:trHeight w:val="790"/>
        </w:trPr>
        <w:tc>
          <w:tcPr>
            <w:tcW w:w="29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6C3D7147" w14:textId="77777777" w:rsidR="00C518B1" w:rsidRPr="009A4EE6" w:rsidRDefault="00AF6D4B" w:rsidP="009A4EE6">
            <w:pPr>
              <w:spacing w:before="240"/>
              <w:ind w:leftChars="100" w:left="450" w:hangingChars="100" w:hanging="240"/>
              <w:rPr>
                <w:rFonts w:ascii="HG丸ｺﾞｼｯｸM-PRO" w:eastAsia="HG丸ｺﾞｼｯｸM-PRO" w:hint="eastAsia"/>
                <w:sz w:val="24"/>
              </w:rPr>
            </w:pPr>
            <w:r w:rsidRPr="009A4EE6">
              <w:rPr>
                <w:rFonts w:ascii="HG丸ｺﾞｼｯｸM-PRO" w:eastAsia="HG丸ｺﾞｼｯｸM-PRO" w:hint="eastAsia"/>
                <w:sz w:val="24"/>
              </w:rPr>
              <w:t>当日使用する機器に〇</w:t>
            </w:r>
          </w:p>
        </w:tc>
        <w:tc>
          <w:tcPr>
            <w:tcW w:w="7257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0C2FAA8E" w14:textId="77777777" w:rsidR="00C518B1" w:rsidRPr="009A4EE6" w:rsidRDefault="00AF6D4B" w:rsidP="00F416C9">
            <w:pPr>
              <w:spacing w:before="240"/>
              <w:rPr>
                <w:rFonts w:ascii="HG丸ｺﾞｼｯｸM-PRO" w:eastAsia="HG丸ｺﾞｼｯｸM-PRO" w:hint="eastAsia"/>
                <w:sz w:val="24"/>
              </w:rPr>
            </w:pPr>
            <w:r w:rsidRPr="009A4EE6">
              <w:rPr>
                <w:rFonts w:ascii="HG丸ｺﾞｼｯｸM-PRO" w:eastAsia="HG丸ｺﾞｼｯｸM-PRO" w:hint="eastAsia"/>
                <w:sz w:val="24"/>
              </w:rPr>
              <w:t>デスクトップPC</w:t>
            </w:r>
            <w:r w:rsidR="00F416C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A4EE6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F416C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A4EE6">
              <w:rPr>
                <w:rFonts w:ascii="HG丸ｺﾞｼｯｸM-PRO" w:eastAsia="HG丸ｺﾞｼｯｸM-PRO" w:hint="eastAsia"/>
                <w:sz w:val="24"/>
              </w:rPr>
              <w:t>ノートPC</w:t>
            </w:r>
            <w:r w:rsidR="00F416C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A4EE6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F416C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A4EE6">
              <w:rPr>
                <w:rFonts w:ascii="HG丸ｺﾞｼｯｸM-PRO" w:eastAsia="HG丸ｺﾞｼｯｸM-PRO" w:hint="eastAsia"/>
                <w:sz w:val="24"/>
              </w:rPr>
              <w:t>スマホ</w:t>
            </w:r>
            <w:r w:rsidR="00F416C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A4EE6">
              <w:rPr>
                <w:rFonts w:ascii="HG丸ｺﾞｼｯｸM-PRO" w:eastAsia="HG丸ｺﾞｼｯｸM-PRO" w:hint="eastAsia"/>
                <w:sz w:val="24"/>
              </w:rPr>
              <w:t>・</w:t>
            </w:r>
            <w:r w:rsidR="00F416C9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9A4EE6">
              <w:rPr>
                <w:rFonts w:ascii="HG丸ｺﾞｼｯｸM-PRO" w:eastAsia="HG丸ｺﾞｼｯｸM-PRO" w:hint="eastAsia"/>
                <w:sz w:val="24"/>
              </w:rPr>
              <w:t>タブレット</w:t>
            </w:r>
          </w:p>
        </w:tc>
      </w:tr>
      <w:tr w:rsidR="009A4EE6" w:rsidRPr="00633641" w14:paraId="141E5E5B" w14:textId="77777777" w:rsidTr="00A87AF3">
        <w:trPr>
          <w:trHeight w:val="632"/>
        </w:trPr>
        <w:tc>
          <w:tcPr>
            <w:tcW w:w="29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1A8F155D" w14:textId="77777777" w:rsidR="009A4EE6" w:rsidRPr="009A4EE6" w:rsidRDefault="009A4EE6" w:rsidP="00F416C9">
            <w:pPr>
              <w:spacing w:before="240" w:line="480" w:lineRule="auto"/>
              <w:ind w:firstLineChars="100" w:firstLine="240"/>
              <w:rPr>
                <w:rFonts w:ascii="HG丸ｺﾞｼｯｸM-PRO" w:eastAsia="HG丸ｺﾞｼｯｸM-PRO" w:hint="eastAsia"/>
                <w:sz w:val="24"/>
              </w:rPr>
            </w:pPr>
            <w:r w:rsidRPr="009A4EE6">
              <w:rPr>
                <w:rFonts w:ascii="HG丸ｺﾞｼｯｸM-PRO" w:eastAsia="HG丸ｺﾞｼｯｸM-PRO" w:hint="eastAsia"/>
                <w:sz w:val="24"/>
              </w:rPr>
              <w:t>受講環境について</w:t>
            </w:r>
          </w:p>
        </w:tc>
        <w:tc>
          <w:tcPr>
            <w:tcW w:w="7257" w:type="dxa"/>
            <w:gridSpan w:val="2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7E336108" w14:textId="77777777" w:rsidR="009A4EE6" w:rsidRPr="009A4EE6" w:rsidRDefault="009A4EE6" w:rsidP="009A4EE6">
            <w:pPr>
              <w:spacing w:before="240"/>
              <w:ind w:firstLineChars="200" w:firstLine="480"/>
              <w:rPr>
                <w:rFonts w:ascii="HG丸ｺﾞｼｯｸM-PRO" w:eastAsia="HG丸ｺﾞｼｯｸM-PRO" w:hint="eastAsia"/>
                <w:sz w:val="24"/>
              </w:rPr>
            </w:pPr>
            <w:r w:rsidRPr="009A4EE6">
              <w:rPr>
                <w:rFonts w:ascii="HG丸ｺﾞｼｯｸM-PRO" w:eastAsia="HG丸ｺﾞｼｯｸM-PRO" w:hint="eastAsia"/>
                <w:sz w:val="24"/>
              </w:rPr>
              <w:t>ｗｅｂカメラあり　・　マイクあり　・両方ともなし</w:t>
            </w:r>
          </w:p>
        </w:tc>
      </w:tr>
    </w:tbl>
    <w:p w14:paraId="6C1672A4" w14:textId="492A7623" w:rsidR="00F84C76" w:rsidRDefault="00F84C76" w:rsidP="000E2758">
      <w:pPr>
        <w:rPr>
          <w:rFonts w:ascii="HG丸ｺﾞｼｯｸM-PRO" w:eastAsia="HG丸ｺﾞｼｯｸM-PRO"/>
          <w:b/>
          <w:sz w:val="24"/>
          <w:u w:val="single"/>
        </w:rPr>
      </w:pPr>
    </w:p>
    <w:p w14:paraId="3438F683" w14:textId="68AF7598" w:rsidR="00275305" w:rsidRDefault="005B2180" w:rsidP="000E2758">
      <w:pPr>
        <w:rPr>
          <w:rFonts w:ascii="HG丸ｺﾞｼｯｸM-PRO" w:eastAsia="HG丸ｺﾞｼｯｸM-PRO"/>
          <w:b/>
          <w:sz w:val="24"/>
          <w:u w:val="single"/>
        </w:rPr>
      </w:pPr>
      <w:r>
        <w:rPr>
          <w:rFonts w:ascii="HG丸ｺﾞｼｯｸM-PRO" w:eastAsia="HG丸ｺﾞｼｯｸM-PRO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26B1BB" wp14:editId="21738B30">
                <wp:simplePos x="0" y="0"/>
                <wp:positionH relativeFrom="column">
                  <wp:posOffset>1638935</wp:posOffset>
                </wp:positionH>
                <wp:positionV relativeFrom="paragraph">
                  <wp:posOffset>180975</wp:posOffset>
                </wp:positionV>
                <wp:extent cx="1315720" cy="504825"/>
                <wp:effectExtent l="198755" t="12700" r="9525" b="30162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5720" cy="504825"/>
                        </a:xfrm>
                        <a:prstGeom prst="wedgeRoundRectCallout">
                          <a:avLst>
                            <a:gd name="adj1" fmla="val -61824"/>
                            <a:gd name="adj2" fmla="val 103583"/>
                            <a:gd name="adj3" fmla="val 16667"/>
                          </a:avLst>
                        </a:prstGeom>
                        <a:solidFill>
                          <a:srgbClr val="CFCDC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01FDA" w14:textId="77777777" w:rsidR="00937097" w:rsidRPr="0012046B" w:rsidRDefault="0093709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</w:rPr>
                            </w:pPr>
                            <w:r w:rsidRPr="0012046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こちらからも</w:t>
                            </w:r>
                          </w:p>
                          <w:p w14:paraId="4912CCAE" w14:textId="77777777" w:rsidR="00937097" w:rsidRDefault="00937097">
                            <w:pPr>
                              <w:rPr>
                                <w:rFonts w:hint="eastAsia"/>
                              </w:rPr>
                            </w:pPr>
                            <w:r w:rsidRPr="0012046B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</w:rPr>
                              <w:t>申込みで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26B1B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6" o:spid="_x0000_s1026" type="#_x0000_t62" style="position:absolute;left:0;text-align:left;margin-left:129.05pt;margin-top:14.25pt;width:103.6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" adj="-2554,33174" fillcolor="#cfcdcd">
                <v:textbox inset="5.85pt,.7pt,5.85pt,.7pt">
                  <w:txbxContent>
                    <w:p w14:paraId="3A401FDA" w14:textId="77777777" w:rsidR="00937097" w:rsidRPr="0012046B" w:rsidRDefault="00937097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</w:rPr>
                      </w:pPr>
                      <w:r w:rsidRPr="0012046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こちらからも</w:t>
                      </w:r>
                    </w:p>
                    <w:p w14:paraId="4912CCAE" w14:textId="77777777" w:rsidR="00937097" w:rsidRDefault="00937097">
                      <w:pPr>
                        <w:rPr>
                          <w:rFonts w:hint="eastAsia"/>
                        </w:rPr>
                      </w:pPr>
                      <w:r w:rsidRPr="0012046B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</w:rPr>
                        <w:t>申込み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0855E007" w14:textId="77777777" w:rsidR="00275305" w:rsidRDefault="00275305" w:rsidP="004522F9">
      <w:pPr>
        <w:ind w:firstLineChars="2000" w:firstLine="4819"/>
        <w:rPr>
          <w:rFonts w:ascii="HG丸ｺﾞｼｯｸM-PRO" w:eastAsia="HG丸ｺﾞｼｯｸM-PRO"/>
          <w:b/>
          <w:sz w:val="24"/>
          <w:u w:val="single"/>
        </w:rPr>
      </w:pPr>
      <w:r>
        <w:rPr>
          <w:rFonts w:ascii="HG丸ｺﾞｼｯｸM-PRO" w:eastAsia="HG丸ｺﾞｼｯｸM-PRO" w:hint="eastAsia"/>
          <w:b/>
          <w:sz w:val="24"/>
          <w:u w:val="single"/>
        </w:rPr>
        <w:t>問い合わせ先：ぬまたとね医療・介護連携室</w:t>
      </w:r>
    </w:p>
    <w:p w14:paraId="61801740" w14:textId="77777777" w:rsidR="00937097" w:rsidRPr="00937097" w:rsidRDefault="00937097" w:rsidP="00937097">
      <w:pPr>
        <w:ind w:firstLineChars="2400" w:firstLine="5760"/>
        <w:rPr>
          <w:rFonts w:ascii="ＭＳ Ｐゴシック" w:eastAsia="ＭＳ Ｐゴシック" w:hAnsi="ＭＳ Ｐゴシック"/>
          <w:sz w:val="24"/>
        </w:rPr>
      </w:pPr>
      <w:r w:rsidRPr="00937097">
        <w:rPr>
          <w:rFonts w:ascii="ＭＳ Ｐゴシック" w:eastAsia="ＭＳ Ｐゴシック" w:hAnsi="ＭＳ Ｐゴシック" w:hint="eastAsia"/>
          <w:sz w:val="24"/>
        </w:rPr>
        <w:t>電話：</w:t>
      </w:r>
      <w:r>
        <w:rPr>
          <w:rFonts w:ascii="ＭＳ Ｐゴシック" w:eastAsia="ＭＳ Ｐゴシック" w:hAnsi="ＭＳ Ｐゴシック" w:hint="eastAsia"/>
          <w:sz w:val="24"/>
        </w:rPr>
        <w:t>０２７８－２５－３６７１</w:t>
      </w:r>
    </w:p>
    <w:p w14:paraId="0A08E09F" w14:textId="77777777" w:rsidR="00937097" w:rsidRPr="00937097" w:rsidRDefault="00937097" w:rsidP="00937097">
      <w:pPr>
        <w:ind w:firstLineChars="2400" w:firstLine="5760"/>
        <w:rPr>
          <w:rFonts w:ascii="ＭＳ Ｐゴシック" w:eastAsia="ＭＳ Ｐゴシック" w:hAnsi="ＭＳ Ｐゴシック"/>
          <w:sz w:val="24"/>
          <w:u w:val="single"/>
        </w:rPr>
      </w:pPr>
      <w:r w:rsidRPr="00937097">
        <w:rPr>
          <w:rFonts w:ascii="ＭＳ Ｐゴシック" w:eastAsia="ＭＳ Ｐゴシック" w:hAnsi="ＭＳ Ｐゴシック"/>
          <w:sz w:val="24"/>
        </w:rPr>
        <w:t>M</w:t>
      </w:r>
      <w:r w:rsidRPr="00937097">
        <w:rPr>
          <w:rFonts w:ascii="ＭＳ Ｐゴシック" w:eastAsia="ＭＳ Ｐゴシック" w:hAnsi="ＭＳ Ｐゴシック" w:hint="eastAsia"/>
          <w:sz w:val="24"/>
        </w:rPr>
        <w:t>ail：</w:t>
      </w:r>
      <w:hyperlink r:id="rId9" w:history="1">
        <w:r w:rsidRPr="00937097">
          <w:rPr>
            <w:rStyle w:val="a9"/>
            <w:rFonts w:ascii="ＭＳ Ｐゴシック" w:eastAsia="ＭＳ Ｐゴシック" w:hAnsi="ＭＳ Ｐゴシック" w:hint="eastAsia"/>
            <w:sz w:val="24"/>
          </w:rPr>
          <w:t>ntishikai-soudan@ace.ocn.ne.jp</w:t>
        </w:r>
      </w:hyperlink>
    </w:p>
    <w:p w14:paraId="119DFC98" w14:textId="77777777" w:rsidR="00275305" w:rsidRPr="00937097" w:rsidRDefault="00275305" w:rsidP="00937097">
      <w:pPr>
        <w:ind w:firstLineChars="2400" w:firstLine="5760"/>
        <w:rPr>
          <w:rFonts w:ascii="ＭＳ Ｐゴシック" w:eastAsia="ＭＳ Ｐゴシック" w:hAnsi="ＭＳ Ｐゴシック" w:hint="eastAsia"/>
          <w:sz w:val="24"/>
        </w:rPr>
      </w:pPr>
      <w:r w:rsidRPr="00937097">
        <w:rPr>
          <w:rFonts w:ascii="ＭＳ Ｐゴシック" w:eastAsia="ＭＳ Ｐゴシック" w:hAnsi="ＭＳ Ｐゴシック" w:hint="eastAsia"/>
          <w:sz w:val="24"/>
        </w:rPr>
        <w:t>担当：岡島</w:t>
      </w:r>
      <w:r w:rsidR="00536B06" w:rsidRPr="00937097">
        <w:rPr>
          <w:rFonts w:ascii="ＭＳ Ｐゴシック" w:eastAsia="ＭＳ Ｐゴシック" w:hAnsi="ＭＳ Ｐゴシック" w:hint="eastAsia"/>
          <w:sz w:val="24"/>
        </w:rPr>
        <w:t xml:space="preserve">　真実</w:t>
      </w:r>
      <w:r w:rsidRPr="00937097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536B06" w:rsidRPr="00937097">
        <w:rPr>
          <w:rFonts w:ascii="ＭＳ Ｐゴシック" w:eastAsia="ＭＳ Ｐゴシック" w:hAnsi="ＭＳ Ｐゴシック" w:hint="eastAsia"/>
          <w:sz w:val="24"/>
        </w:rPr>
        <w:t>・　金澤　奈美子</w:t>
      </w:r>
    </w:p>
    <w:sectPr w:rsidR="00275305" w:rsidRPr="00937097" w:rsidSect="000A153B">
      <w:pgSz w:w="11906" w:h="16838" w:code="9"/>
      <w:pgMar w:top="1021" w:right="1077" w:bottom="567" w:left="1077" w:header="851" w:footer="99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7C876" w14:textId="77777777" w:rsidR="002541B1" w:rsidRDefault="002541B1" w:rsidP="00134448">
      <w:r>
        <w:separator/>
      </w:r>
    </w:p>
  </w:endnote>
  <w:endnote w:type="continuationSeparator" w:id="0">
    <w:p w14:paraId="64C2A07A" w14:textId="77777777" w:rsidR="002541B1" w:rsidRDefault="002541B1" w:rsidP="0013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3711B" w14:textId="77777777" w:rsidR="002541B1" w:rsidRDefault="002541B1" w:rsidP="00134448">
      <w:r>
        <w:separator/>
      </w:r>
    </w:p>
  </w:footnote>
  <w:footnote w:type="continuationSeparator" w:id="0">
    <w:p w14:paraId="5CA4F204" w14:textId="77777777" w:rsidR="002541B1" w:rsidRDefault="002541B1" w:rsidP="00134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84AA2"/>
    <w:multiLevelType w:val="hybridMultilevel"/>
    <w:tmpl w:val="A1A0012C"/>
    <w:lvl w:ilvl="0" w:tplc="C7AA428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624A1F"/>
    <w:multiLevelType w:val="hybridMultilevel"/>
    <w:tmpl w:val="BD1ECA8C"/>
    <w:lvl w:ilvl="0" w:tplc="D12030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4D100F"/>
    <w:multiLevelType w:val="hybridMultilevel"/>
    <w:tmpl w:val="36827E86"/>
    <w:lvl w:ilvl="0" w:tplc="1722E4C6"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82"/>
        </w:tabs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02"/>
        </w:tabs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2"/>
        </w:tabs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42"/>
        </w:tabs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62"/>
        </w:tabs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82"/>
        </w:tabs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02"/>
        </w:tabs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22"/>
        </w:tabs>
        <w:ind w:left="392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38"/>
    <w:rsid w:val="00011706"/>
    <w:rsid w:val="00015E4B"/>
    <w:rsid w:val="00016C8F"/>
    <w:rsid w:val="00025F0E"/>
    <w:rsid w:val="00026904"/>
    <w:rsid w:val="00041230"/>
    <w:rsid w:val="000457FD"/>
    <w:rsid w:val="000479A7"/>
    <w:rsid w:val="00055E03"/>
    <w:rsid w:val="000618D7"/>
    <w:rsid w:val="000655E0"/>
    <w:rsid w:val="00077119"/>
    <w:rsid w:val="000853D1"/>
    <w:rsid w:val="0008565E"/>
    <w:rsid w:val="00091C3F"/>
    <w:rsid w:val="000971E4"/>
    <w:rsid w:val="000A153B"/>
    <w:rsid w:val="000A4B4C"/>
    <w:rsid w:val="000A4F45"/>
    <w:rsid w:val="000A7317"/>
    <w:rsid w:val="000B12A3"/>
    <w:rsid w:val="000B1689"/>
    <w:rsid w:val="000B2FCA"/>
    <w:rsid w:val="000B560F"/>
    <w:rsid w:val="000C6457"/>
    <w:rsid w:val="000E2758"/>
    <w:rsid w:val="00116D44"/>
    <w:rsid w:val="0012046B"/>
    <w:rsid w:val="00125A3E"/>
    <w:rsid w:val="00134087"/>
    <w:rsid w:val="00134448"/>
    <w:rsid w:val="00140780"/>
    <w:rsid w:val="00153604"/>
    <w:rsid w:val="00156144"/>
    <w:rsid w:val="00172430"/>
    <w:rsid w:val="001807C9"/>
    <w:rsid w:val="001B09FB"/>
    <w:rsid w:val="001D3440"/>
    <w:rsid w:val="001E0546"/>
    <w:rsid w:val="001F56E6"/>
    <w:rsid w:val="001F6047"/>
    <w:rsid w:val="002143FF"/>
    <w:rsid w:val="002164FF"/>
    <w:rsid w:val="0022121C"/>
    <w:rsid w:val="00227C30"/>
    <w:rsid w:val="00234E7F"/>
    <w:rsid w:val="00242813"/>
    <w:rsid w:val="0024768E"/>
    <w:rsid w:val="00252087"/>
    <w:rsid w:val="00252207"/>
    <w:rsid w:val="002541B1"/>
    <w:rsid w:val="0025543E"/>
    <w:rsid w:val="00255F17"/>
    <w:rsid w:val="00262B19"/>
    <w:rsid w:val="00262B38"/>
    <w:rsid w:val="00270878"/>
    <w:rsid w:val="00271124"/>
    <w:rsid w:val="00274B15"/>
    <w:rsid w:val="00275305"/>
    <w:rsid w:val="0027692C"/>
    <w:rsid w:val="00290806"/>
    <w:rsid w:val="00290B2A"/>
    <w:rsid w:val="002A11A8"/>
    <w:rsid w:val="002A31C8"/>
    <w:rsid w:val="002C58DB"/>
    <w:rsid w:val="002D11DF"/>
    <w:rsid w:val="002D519D"/>
    <w:rsid w:val="002E11D9"/>
    <w:rsid w:val="002E6BCF"/>
    <w:rsid w:val="002F2923"/>
    <w:rsid w:val="00300027"/>
    <w:rsid w:val="0030774C"/>
    <w:rsid w:val="0031175A"/>
    <w:rsid w:val="00331E3D"/>
    <w:rsid w:val="00340623"/>
    <w:rsid w:val="0035700C"/>
    <w:rsid w:val="00381E46"/>
    <w:rsid w:val="003876AD"/>
    <w:rsid w:val="0039383F"/>
    <w:rsid w:val="003C0536"/>
    <w:rsid w:val="003C1903"/>
    <w:rsid w:val="003E08D5"/>
    <w:rsid w:val="003F161C"/>
    <w:rsid w:val="0040029A"/>
    <w:rsid w:val="004012F8"/>
    <w:rsid w:val="00441E5F"/>
    <w:rsid w:val="004522F9"/>
    <w:rsid w:val="0045376B"/>
    <w:rsid w:val="004704D7"/>
    <w:rsid w:val="00470EE0"/>
    <w:rsid w:val="00473BBF"/>
    <w:rsid w:val="004821C2"/>
    <w:rsid w:val="00495DA9"/>
    <w:rsid w:val="004A5330"/>
    <w:rsid w:val="004B1B2E"/>
    <w:rsid w:val="004D4634"/>
    <w:rsid w:val="004F00EA"/>
    <w:rsid w:val="004F2609"/>
    <w:rsid w:val="004F5B05"/>
    <w:rsid w:val="00500E00"/>
    <w:rsid w:val="00511662"/>
    <w:rsid w:val="00515C64"/>
    <w:rsid w:val="00533A5D"/>
    <w:rsid w:val="00536B06"/>
    <w:rsid w:val="00547B26"/>
    <w:rsid w:val="0055578E"/>
    <w:rsid w:val="00575A45"/>
    <w:rsid w:val="00597251"/>
    <w:rsid w:val="005A1400"/>
    <w:rsid w:val="005A4CDE"/>
    <w:rsid w:val="005A6FCE"/>
    <w:rsid w:val="005B2180"/>
    <w:rsid w:val="005D5383"/>
    <w:rsid w:val="005E3ECB"/>
    <w:rsid w:val="005E6F5E"/>
    <w:rsid w:val="005F1DC5"/>
    <w:rsid w:val="00617455"/>
    <w:rsid w:val="006320F0"/>
    <w:rsid w:val="00633641"/>
    <w:rsid w:val="0065132B"/>
    <w:rsid w:val="00681E24"/>
    <w:rsid w:val="00691915"/>
    <w:rsid w:val="006B00CD"/>
    <w:rsid w:val="006B1D3A"/>
    <w:rsid w:val="006B3787"/>
    <w:rsid w:val="006B4F72"/>
    <w:rsid w:val="006D01D8"/>
    <w:rsid w:val="006D108F"/>
    <w:rsid w:val="006E3B19"/>
    <w:rsid w:val="006E3C6A"/>
    <w:rsid w:val="007008D4"/>
    <w:rsid w:val="00700912"/>
    <w:rsid w:val="007110AF"/>
    <w:rsid w:val="007110DD"/>
    <w:rsid w:val="007119CE"/>
    <w:rsid w:val="00712EB8"/>
    <w:rsid w:val="007443D1"/>
    <w:rsid w:val="00764257"/>
    <w:rsid w:val="0077545E"/>
    <w:rsid w:val="007A68E7"/>
    <w:rsid w:val="007B34E4"/>
    <w:rsid w:val="007B4809"/>
    <w:rsid w:val="007C7132"/>
    <w:rsid w:val="00827818"/>
    <w:rsid w:val="00833495"/>
    <w:rsid w:val="00840DDA"/>
    <w:rsid w:val="008520F4"/>
    <w:rsid w:val="0085584A"/>
    <w:rsid w:val="00863725"/>
    <w:rsid w:val="008735F1"/>
    <w:rsid w:val="00875A8D"/>
    <w:rsid w:val="008C58C2"/>
    <w:rsid w:val="008D19E5"/>
    <w:rsid w:val="008E0191"/>
    <w:rsid w:val="00912D7B"/>
    <w:rsid w:val="00915295"/>
    <w:rsid w:val="00921444"/>
    <w:rsid w:val="00927954"/>
    <w:rsid w:val="0093701A"/>
    <w:rsid w:val="00937097"/>
    <w:rsid w:val="009432AA"/>
    <w:rsid w:val="00952D03"/>
    <w:rsid w:val="00974F7B"/>
    <w:rsid w:val="0097690F"/>
    <w:rsid w:val="00991468"/>
    <w:rsid w:val="009A4EE6"/>
    <w:rsid w:val="009A7005"/>
    <w:rsid w:val="009C252F"/>
    <w:rsid w:val="009C5378"/>
    <w:rsid w:val="009D0F8A"/>
    <w:rsid w:val="009E190B"/>
    <w:rsid w:val="009F50EB"/>
    <w:rsid w:val="00A05968"/>
    <w:rsid w:val="00A1583F"/>
    <w:rsid w:val="00A4044E"/>
    <w:rsid w:val="00A46B0F"/>
    <w:rsid w:val="00A477C2"/>
    <w:rsid w:val="00A52E1D"/>
    <w:rsid w:val="00A836F4"/>
    <w:rsid w:val="00A87068"/>
    <w:rsid w:val="00A87AF3"/>
    <w:rsid w:val="00AA630A"/>
    <w:rsid w:val="00AB5170"/>
    <w:rsid w:val="00AC173A"/>
    <w:rsid w:val="00AC5E68"/>
    <w:rsid w:val="00AD0683"/>
    <w:rsid w:val="00AD7446"/>
    <w:rsid w:val="00AE5981"/>
    <w:rsid w:val="00AF4135"/>
    <w:rsid w:val="00AF6D4B"/>
    <w:rsid w:val="00B00669"/>
    <w:rsid w:val="00B06782"/>
    <w:rsid w:val="00B157EA"/>
    <w:rsid w:val="00B50C88"/>
    <w:rsid w:val="00B526A3"/>
    <w:rsid w:val="00B67B0A"/>
    <w:rsid w:val="00B709AA"/>
    <w:rsid w:val="00B716C9"/>
    <w:rsid w:val="00B72406"/>
    <w:rsid w:val="00B966E1"/>
    <w:rsid w:val="00B973F1"/>
    <w:rsid w:val="00BA4594"/>
    <w:rsid w:val="00BB498A"/>
    <w:rsid w:val="00BB52A8"/>
    <w:rsid w:val="00BB7CAF"/>
    <w:rsid w:val="00BC06A0"/>
    <w:rsid w:val="00BC2665"/>
    <w:rsid w:val="00BC2E26"/>
    <w:rsid w:val="00BE709E"/>
    <w:rsid w:val="00BE795C"/>
    <w:rsid w:val="00BF4028"/>
    <w:rsid w:val="00C057C7"/>
    <w:rsid w:val="00C07D1A"/>
    <w:rsid w:val="00C16624"/>
    <w:rsid w:val="00C364B9"/>
    <w:rsid w:val="00C518B1"/>
    <w:rsid w:val="00C55003"/>
    <w:rsid w:val="00C742FA"/>
    <w:rsid w:val="00C77399"/>
    <w:rsid w:val="00C924C3"/>
    <w:rsid w:val="00CA5CB4"/>
    <w:rsid w:val="00CA7EA7"/>
    <w:rsid w:val="00CB1802"/>
    <w:rsid w:val="00CB5D27"/>
    <w:rsid w:val="00CD1957"/>
    <w:rsid w:val="00CD37D2"/>
    <w:rsid w:val="00CE1364"/>
    <w:rsid w:val="00CF3A05"/>
    <w:rsid w:val="00D05C09"/>
    <w:rsid w:val="00D10BEC"/>
    <w:rsid w:val="00D11187"/>
    <w:rsid w:val="00D11B97"/>
    <w:rsid w:val="00D36257"/>
    <w:rsid w:val="00D51C68"/>
    <w:rsid w:val="00D554B8"/>
    <w:rsid w:val="00D641B7"/>
    <w:rsid w:val="00D769BE"/>
    <w:rsid w:val="00D94314"/>
    <w:rsid w:val="00DA0B30"/>
    <w:rsid w:val="00DA430A"/>
    <w:rsid w:val="00DA70EA"/>
    <w:rsid w:val="00DB06E8"/>
    <w:rsid w:val="00DB3E62"/>
    <w:rsid w:val="00DC0CFE"/>
    <w:rsid w:val="00DD62D9"/>
    <w:rsid w:val="00DD6F8A"/>
    <w:rsid w:val="00DD7FCE"/>
    <w:rsid w:val="00DE309A"/>
    <w:rsid w:val="00DE3409"/>
    <w:rsid w:val="00DE3FDE"/>
    <w:rsid w:val="00DF53CE"/>
    <w:rsid w:val="00DF7121"/>
    <w:rsid w:val="00E021A1"/>
    <w:rsid w:val="00E12AEC"/>
    <w:rsid w:val="00E15D3E"/>
    <w:rsid w:val="00E163BB"/>
    <w:rsid w:val="00E25E73"/>
    <w:rsid w:val="00E2692B"/>
    <w:rsid w:val="00E30D7A"/>
    <w:rsid w:val="00E41822"/>
    <w:rsid w:val="00E43A53"/>
    <w:rsid w:val="00E4625E"/>
    <w:rsid w:val="00E50CF1"/>
    <w:rsid w:val="00E54983"/>
    <w:rsid w:val="00E54AFE"/>
    <w:rsid w:val="00E56C47"/>
    <w:rsid w:val="00E57C1A"/>
    <w:rsid w:val="00E60031"/>
    <w:rsid w:val="00E63820"/>
    <w:rsid w:val="00E651C7"/>
    <w:rsid w:val="00E75C5E"/>
    <w:rsid w:val="00E839A7"/>
    <w:rsid w:val="00E95888"/>
    <w:rsid w:val="00EA474A"/>
    <w:rsid w:val="00EA4A0B"/>
    <w:rsid w:val="00EA65DE"/>
    <w:rsid w:val="00EB4433"/>
    <w:rsid w:val="00EB7E39"/>
    <w:rsid w:val="00EC5933"/>
    <w:rsid w:val="00ED24DC"/>
    <w:rsid w:val="00ED46F7"/>
    <w:rsid w:val="00EF44BA"/>
    <w:rsid w:val="00EF5648"/>
    <w:rsid w:val="00EF5DD4"/>
    <w:rsid w:val="00EF7270"/>
    <w:rsid w:val="00EF763B"/>
    <w:rsid w:val="00F16772"/>
    <w:rsid w:val="00F271E6"/>
    <w:rsid w:val="00F33F33"/>
    <w:rsid w:val="00F416C9"/>
    <w:rsid w:val="00F46E83"/>
    <w:rsid w:val="00F52991"/>
    <w:rsid w:val="00F60385"/>
    <w:rsid w:val="00F80AE8"/>
    <w:rsid w:val="00F83D75"/>
    <w:rsid w:val="00F84C76"/>
    <w:rsid w:val="00F90220"/>
    <w:rsid w:val="00F933B1"/>
    <w:rsid w:val="00FA0772"/>
    <w:rsid w:val="00FB1C8F"/>
    <w:rsid w:val="00FB2C2B"/>
    <w:rsid w:val="00FB3F9A"/>
    <w:rsid w:val="00FB5B63"/>
    <w:rsid w:val="00FB5DB5"/>
    <w:rsid w:val="00FE05C2"/>
    <w:rsid w:val="00FE6F6E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BC45CB"/>
  <w15:chartTrackingRefBased/>
  <w15:docId w15:val="{D3F9D8E6-79AC-4BDC-A495-04AC777F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443D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344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134448"/>
    <w:rPr>
      <w:kern w:val="2"/>
      <w:sz w:val="21"/>
      <w:szCs w:val="24"/>
    </w:rPr>
  </w:style>
  <w:style w:type="paragraph" w:styleId="a6">
    <w:name w:val="footer"/>
    <w:basedOn w:val="a"/>
    <w:link w:val="a7"/>
    <w:rsid w:val="0013444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134448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B5D27"/>
    <w:pPr>
      <w:ind w:leftChars="400" w:left="840"/>
    </w:pPr>
    <w:rPr>
      <w:szCs w:val="22"/>
    </w:rPr>
  </w:style>
  <w:style w:type="character" w:styleId="a9">
    <w:name w:val="Hyperlink"/>
    <w:uiPriority w:val="99"/>
    <w:unhideWhenUsed/>
    <w:rsid w:val="005F1DC5"/>
    <w:rPr>
      <w:color w:val="0563C1"/>
      <w:u w:val="single"/>
    </w:rPr>
  </w:style>
  <w:style w:type="paragraph" w:styleId="aa">
    <w:name w:val="Balloon Text"/>
    <w:basedOn w:val="a"/>
    <w:link w:val="ab"/>
    <w:rsid w:val="00CA5CB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CA5CB4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rsid w:val="003F161C"/>
    <w:rPr>
      <w:sz w:val="18"/>
      <w:szCs w:val="18"/>
    </w:rPr>
  </w:style>
  <w:style w:type="paragraph" w:styleId="ad">
    <w:name w:val="annotation text"/>
    <w:basedOn w:val="a"/>
    <w:link w:val="ae"/>
    <w:rsid w:val="003F161C"/>
    <w:pPr>
      <w:jc w:val="left"/>
    </w:pPr>
  </w:style>
  <w:style w:type="character" w:customStyle="1" w:styleId="ae">
    <w:name w:val="コメント文字列 (文字)"/>
    <w:link w:val="ad"/>
    <w:rsid w:val="003F161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3F161C"/>
    <w:rPr>
      <w:b/>
      <w:bCs/>
    </w:rPr>
  </w:style>
  <w:style w:type="character" w:customStyle="1" w:styleId="af0">
    <w:name w:val="コメント内容 (文字)"/>
    <w:link w:val="af"/>
    <w:rsid w:val="003F161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87AF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tishikai-soudan@ace.ocn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560D0-CDE6-4837-BA69-CDC9FD13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例検討会のご案内</vt:lpstr>
      <vt:lpstr>事例検討会のご案内</vt:lpstr>
    </vt:vector>
  </TitlesOfParts>
  <Company>Hewlett-Packard Co.</Company>
  <LinksUpToDate>false</LinksUpToDate>
  <CharactersWithSpaces>578</CharactersWithSpaces>
  <SharedDoc>false</SharedDoc>
  <HLinks>
    <vt:vector size="6" baseType="variant">
      <vt:variant>
        <vt:i4>2555976</vt:i4>
      </vt:variant>
      <vt:variant>
        <vt:i4>0</vt:i4>
      </vt:variant>
      <vt:variant>
        <vt:i4>0</vt:i4>
      </vt:variant>
      <vt:variant>
        <vt:i4>5</vt:i4>
      </vt:variant>
      <vt:variant>
        <vt:lpwstr>mailto:ntishikai-soudan@ace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例検討会のご案内</dc:title>
  <dc:subject/>
  <dc:creator>HP Customer</dc:creator>
  <cp:keywords/>
  <cp:lastModifiedBy>沼田利根医師会</cp:lastModifiedBy>
  <cp:revision>3</cp:revision>
  <cp:lastPrinted>2018-10-09T08:47:00Z</cp:lastPrinted>
  <dcterms:created xsi:type="dcterms:W3CDTF">2021-01-08T02:13:00Z</dcterms:created>
  <dcterms:modified xsi:type="dcterms:W3CDTF">2021-01-08T02:13:00Z</dcterms:modified>
</cp:coreProperties>
</file>